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2A1BEB">
      <w:pPr>
        <w:pStyle w:val="NoSpacing"/>
        <w:jc w:val="both"/>
        <w:rPr>
          <w:rFonts w:ascii="Arial" w:hAnsi="Arial" w:cs="Arial"/>
          <w:b/>
        </w:rPr>
      </w:pPr>
      <w:r w:rsidRPr="006D05A6">
        <w:rPr>
          <w:rFonts w:ascii="Arial" w:hAnsi="Arial" w:cs="Arial"/>
          <w:b/>
        </w:rPr>
        <w:t>RESUME BUKU STUDI KELAYAKAN BISNIS</w:t>
      </w:r>
    </w:p>
    <w:p w:rsidR="006F65B7" w:rsidRPr="006D05A6" w:rsidRDefault="006F65B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805ECD"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bookmarkStart w:id="0" w:name="_GoBack"/>
      <w:r w:rsidRPr="00805ECD">
        <w:rPr>
          <w:rFonts w:ascii="Arial" w:hAnsi="Arial" w:cs="Arial"/>
          <w:b/>
        </w:rPr>
        <w:t>Koperasi</w:t>
      </w:r>
    </w:p>
    <w:bookmarkEnd w:id="0"/>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Pr="006D05A6" w:rsidRDefault="00D6749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582180" w:rsidRPr="006D05A6" w:rsidRDefault="0058218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6D05A6" w:rsidRDefault="00277140" w:rsidP="002A1BEB">
      <w:pPr>
        <w:pStyle w:val="NoSpacing"/>
        <w:numPr>
          <w:ilvl w:val="0"/>
          <w:numId w:val="3"/>
        </w:numPr>
        <w:ind w:left="426"/>
        <w:jc w:val="both"/>
        <w:rPr>
          <w:rFonts w:ascii="Arial" w:hAnsi="Arial" w:cs="Arial"/>
        </w:rPr>
      </w:pPr>
      <w:r w:rsidRPr="006D05A6">
        <w:rPr>
          <w:rFonts w:ascii="Arial" w:hAnsi="Arial" w:cs="Arial"/>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6D05A6" w:rsidRDefault="00CC2CFB"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4923A5" w:rsidRPr="006D05A6" w:rsidRDefault="004923A5" w:rsidP="0052522E">
      <w:pPr>
        <w:pStyle w:val="NoSpacing"/>
        <w:ind w:left="426"/>
        <w:jc w:val="both"/>
        <w:rPr>
          <w:rFonts w:ascii="Arial" w:hAnsi="Arial" w:cs="Arial"/>
        </w:rPr>
      </w:pP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iaya Kebutuhan Investasi</w:t>
      </w:r>
    </w:p>
    <w:p w:rsidR="006F65B7" w:rsidRPr="006D05A6" w:rsidRDefault="006F65B7" w:rsidP="002A1BEB">
      <w:pPr>
        <w:pStyle w:val="NoSpacing"/>
        <w:jc w:val="both"/>
        <w:rPr>
          <w:rFonts w:ascii="Arial" w:hAnsi="Arial" w:cs="Arial"/>
          <w:b/>
        </w:rPr>
      </w:pPr>
      <w:r w:rsidRPr="006D05A6">
        <w:rPr>
          <w:rFonts w:ascii="Arial" w:hAnsi="Arial" w:cs="Arial"/>
          <w:b/>
        </w:rPr>
        <w:t>Arus Kas</w:t>
      </w: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6F65B7" w:rsidRDefault="006F65B7" w:rsidP="002A1BEB">
      <w:pPr>
        <w:pStyle w:val="NoSpacing"/>
        <w:jc w:val="both"/>
        <w:rPr>
          <w:rFonts w:ascii="Arial" w:hAnsi="Arial" w:cs="Arial"/>
          <w:b/>
        </w:rPr>
      </w:pPr>
      <w:r w:rsidRPr="006D05A6">
        <w:rPr>
          <w:rFonts w:ascii="Arial" w:hAnsi="Arial" w:cs="Arial"/>
          <w:b/>
        </w:rPr>
        <w:t>Rasio-rasio Keuangan</w:t>
      </w:r>
    </w:p>
    <w:p w:rsidR="00B91AAD" w:rsidRPr="006D05A6" w:rsidRDefault="00B91AA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B91AAD" w:rsidRDefault="00B91AAD" w:rsidP="002A1BEB">
      <w:pPr>
        <w:pStyle w:val="NoSpacing"/>
        <w:jc w:val="both"/>
        <w:rPr>
          <w:rFonts w:ascii="Arial" w:hAnsi="Arial" w:cs="Arial"/>
        </w:rPr>
      </w:pPr>
    </w:p>
    <w:p w:rsidR="00B91AAD" w:rsidRDefault="00B91AAD" w:rsidP="002A1BEB">
      <w:pPr>
        <w:pStyle w:val="NoSpacing"/>
        <w:jc w:val="both"/>
        <w:rPr>
          <w:rFonts w:ascii="Arial" w:hAnsi="Arial" w:cs="Arial"/>
        </w:rPr>
      </w:pPr>
      <w:r w:rsidRPr="00B91AAD">
        <w:rPr>
          <w:rFonts w:ascii="Arial" w:hAnsi="Arial" w:cs="Arial"/>
          <w:b/>
        </w:rPr>
        <w:t>Neraca (</w:t>
      </w:r>
      <w:r w:rsidRPr="00B91AAD">
        <w:rPr>
          <w:rFonts w:ascii="Arial" w:hAnsi="Arial" w:cs="Arial"/>
          <w:b/>
          <w:i/>
        </w:rPr>
        <w:t>Balance Sheet</w:t>
      </w:r>
      <w:r w:rsidRPr="00B91AAD">
        <w:rPr>
          <w:rFonts w:ascii="Arial" w:hAnsi="Arial" w:cs="Arial"/>
          <w:b/>
        </w:rPr>
        <w:t>)</w:t>
      </w:r>
      <w:r>
        <w:rPr>
          <w:rFonts w:ascii="Arial" w:hAnsi="Arial" w:cs="Arial"/>
        </w:rPr>
        <w:t xml:space="preserve"> </w:t>
      </w:r>
    </w:p>
    <w:p w:rsidR="00B91AAD" w:rsidRDefault="00B91AAD" w:rsidP="002A1BEB">
      <w:pPr>
        <w:pStyle w:val="NoSpacing"/>
        <w:jc w:val="both"/>
        <w:rPr>
          <w:rFonts w:ascii="Arial" w:hAnsi="Arial" w:cs="Arial"/>
        </w:rPr>
      </w:pPr>
      <w:r>
        <w:rPr>
          <w:rFonts w:ascii="Arial" w:hAnsi="Arial" w:cs="Arial"/>
        </w:rPr>
        <w:t>Neraca merupakan salah satu komponen laporan keuangan yang menunjukkan posisi harta, hutang, dan modal perusahaan pada periode tertentu. Artinya, neraca diibuat untuk mengetahui kondisi keuangan perusahaan dalam waktu tertentu setiap saat diperlukan. Secara garis besar neraca menggambarkan jumlah harta di posisi aktiva dan jumlah hutang serta modal di posisi pasiva.</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b/>
        </w:rPr>
      </w:pPr>
      <w:r w:rsidRPr="00B91AAD">
        <w:rPr>
          <w:rFonts w:ascii="Arial" w:hAnsi="Arial" w:cs="Arial"/>
          <w:b/>
        </w:rPr>
        <w:t>Laporan Laba/Rugi (</w:t>
      </w:r>
      <w:r w:rsidRPr="00B91AAD">
        <w:rPr>
          <w:rFonts w:ascii="Arial" w:hAnsi="Arial" w:cs="Arial"/>
          <w:b/>
          <w:i/>
        </w:rPr>
        <w:t>Income Statement</w:t>
      </w:r>
      <w:r w:rsidRPr="00B91AAD">
        <w:rPr>
          <w:rFonts w:ascii="Arial" w:hAnsi="Arial" w:cs="Arial"/>
          <w:b/>
        </w:rPr>
        <w:t>)</w:t>
      </w:r>
    </w:p>
    <w:p w:rsidR="00B91AAD" w:rsidRDefault="00B91AAD" w:rsidP="002A1BEB">
      <w:pPr>
        <w:pStyle w:val="NoSpacing"/>
        <w:jc w:val="both"/>
        <w:rPr>
          <w:rFonts w:ascii="Arial" w:hAnsi="Arial" w:cs="Arial"/>
        </w:rPr>
      </w:pPr>
      <w:r>
        <w:rPr>
          <w:rFonts w:ascii="Arial" w:hAnsi="Arial" w:cs="Arial"/>
        </w:rPr>
        <w:t>Laporan Laba/Rugi merupakan laporan yang menunjukkan jumlah pendapatan yang diperoleh dan biaya-biaya yang dikeluarkan dalam suatu periode tertentu</w:t>
      </w:r>
      <w:r w:rsidR="00326640">
        <w:rPr>
          <w:rFonts w:ascii="Arial" w:hAnsi="Arial" w:cs="Arial"/>
        </w:rPr>
        <w:t>.</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225B61">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B9415A">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B47A0D">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7F17CE">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6F65B7" w:rsidRPr="006D05A6" w:rsidRDefault="006F65B7" w:rsidP="002A1BEB">
      <w:pPr>
        <w:pStyle w:val="NoSpacing"/>
        <w:jc w:val="both"/>
        <w:rPr>
          <w:rFonts w:ascii="Arial" w:hAnsi="Arial" w:cs="Arial"/>
          <w:b/>
        </w:rPr>
      </w:pPr>
      <w:r w:rsidRPr="006D05A6">
        <w:rPr>
          <w:rFonts w:ascii="Arial" w:hAnsi="Arial" w:cs="Arial"/>
          <w:b/>
        </w:rPr>
        <w:t>Luas Produksi</w:t>
      </w:r>
    </w:p>
    <w:p w:rsidR="006F65B7" w:rsidRPr="006D05A6" w:rsidRDefault="006F65B7" w:rsidP="002A1BEB">
      <w:pPr>
        <w:pStyle w:val="NoSpacing"/>
        <w:jc w:val="both"/>
        <w:rPr>
          <w:rFonts w:ascii="Arial" w:hAnsi="Arial" w:cs="Arial"/>
          <w:b/>
        </w:rPr>
      </w:pPr>
      <w:r w:rsidRPr="006D05A6">
        <w:rPr>
          <w:rFonts w:ascii="Arial" w:hAnsi="Arial" w:cs="Arial"/>
          <w:b/>
        </w:rPr>
        <w:t>Tata Letak (Layout)</w:t>
      </w:r>
    </w:p>
    <w:p w:rsidR="006F65B7" w:rsidRPr="006D05A6" w:rsidRDefault="006F65B7" w:rsidP="002A1BEB">
      <w:pPr>
        <w:pStyle w:val="NoSpacing"/>
        <w:jc w:val="both"/>
        <w:rPr>
          <w:rFonts w:ascii="Arial" w:hAnsi="Arial" w:cs="Arial"/>
          <w:b/>
        </w:rPr>
      </w:pPr>
      <w:r w:rsidRPr="006D05A6">
        <w:rPr>
          <w:rFonts w:ascii="Arial" w:hAnsi="Arial" w:cs="Arial"/>
          <w:b/>
        </w:rPr>
        <w:t>Pemilihan Teknologi</w:t>
      </w:r>
    </w:p>
    <w:p w:rsidR="006F65B7" w:rsidRPr="006D05A6" w:rsidRDefault="006F65B7" w:rsidP="002A1BEB">
      <w:pPr>
        <w:pStyle w:val="NoSpacing"/>
        <w:jc w:val="both"/>
        <w:rPr>
          <w:rFonts w:ascii="Arial" w:hAnsi="Arial" w:cs="Arial"/>
          <w:b/>
        </w:rPr>
      </w:pPr>
      <w:r w:rsidRPr="006D05A6">
        <w:rPr>
          <w:rFonts w:ascii="Arial" w:hAnsi="Arial" w:cs="Arial"/>
          <w:b/>
        </w:rPr>
        <w:t>Economic Order Quantity (EOQ)</w:t>
      </w:r>
    </w:p>
    <w:p w:rsidR="006F65B7" w:rsidRPr="006D05A6" w:rsidRDefault="006F65B7" w:rsidP="002A1BEB">
      <w:pPr>
        <w:pStyle w:val="NoSpacing"/>
        <w:jc w:val="both"/>
        <w:rPr>
          <w:rFonts w:ascii="Arial" w:hAnsi="Arial" w:cs="Arial"/>
          <w:b/>
        </w:rPr>
      </w:pPr>
      <w:r w:rsidRPr="006D05A6">
        <w:rPr>
          <w:rFonts w:ascii="Arial" w:hAnsi="Arial" w:cs="Arial"/>
          <w:b/>
        </w:rPr>
        <w:t>Safety Stock (SS)</w:t>
      </w:r>
    </w:p>
    <w:p w:rsidR="006F65B7" w:rsidRPr="006D05A6" w:rsidRDefault="006F65B7" w:rsidP="002A1BEB">
      <w:pPr>
        <w:pStyle w:val="NoSpacing"/>
        <w:jc w:val="both"/>
        <w:rPr>
          <w:rFonts w:ascii="Arial" w:hAnsi="Arial" w:cs="Arial"/>
          <w:b/>
        </w:rPr>
      </w:pPr>
      <w:r w:rsidRPr="006D05A6">
        <w:rPr>
          <w:rFonts w:ascii="Arial" w:hAnsi="Arial" w:cs="Arial"/>
          <w:b/>
        </w:rPr>
        <w:t>Reorder Point (ROP)</w:t>
      </w:r>
    </w:p>
    <w:p w:rsidR="006F65B7" w:rsidRPr="006D05A6" w:rsidRDefault="006F65B7"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678E"/>
    <w:rsid w:val="001173D0"/>
    <w:rsid w:val="00131DD8"/>
    <w:rsid w:val="00132DBB"/>
    <w:rsid w:val="00134C8C"/>
    <w:rsid w:val="00153295"/>
    <w:rsid w:val="00162666"/>
    <w:rsid w:val="001733BC"/>
    <w:rsid w:val="001742F2"/>
    <w:rsid w:val="00184C65"/>
    <w:rsid w:val="0018635A"/>
    <w:rsid w:val="0019438C"/>
    <w:rsid w:val="001B1F1E"/>
    <w:rsid w:val="001C1537"/>
    <w:rsid w:val="001C41B6"/>
    <w:rsid w:val="001C5E35"/>
    <w:rsid w:val="001D3B78"/>
    <w:rsid w:val="001D3F34"/>
    <w:rsid w:val="001E714A"/>
    <w:rsid w:val="001E7E22"/>
    <w:rsid w:val="001F3B8F"/>
    <w:rsid w:val="00217481"/>
    <w:rsid w:val="0022291A"/>
    <w:rsid w:val="00231F6F"/>
    <w:rsid w:val="00233B28"/>
    <w:rsid w:val="0024084B"/>
    <w:rsid w:val="00243FF6"/>
    <w:rsid w:val="002503C4"/>
    <w:rsid w:val="00257F33"/>
    <w:rsid w:val="00264B5D"/>
    <w:rsid w:val="00273035"/>
    <w:rsid w:val="002746EA"/>
    <w:rsid w:val="00277140"/>
    <w:rsid w:val="002815B3"/>
    <w:rsid w:val="002842EF"/>
    <w:rsid w:val="0029003F"/>
    <w:rsid w:val="002A0D70"/>
    <w:rsid w:val="002A1BEB"/>
    <w:rsid w:val="002A224D"/>
    <w:rsid w:val="002B291F"/>
    <w:rsid w:val="002B4844"/>
    <w:rsid w:val="002C31E2"/>
    <w:rsid w:val="002D1E22"/>
    <w:rsid w:val="002D3042"/>
    <w:rsid w:val="002E4CD8"/>
    <w:rsid w:val="002F6BB6"/>
    <w:rsid w:val="002F75AC"/>
    <w:rsid w:val="0030029C"/>
    <w:rsid w:val="00302B71"/>
    <w:rsid w:val="00304E50"/>
    <w:rsid w:val="00306C9D"/>
    <w:rsid w:val="003231F6"/>
    <w:rsid w:val="00326640"/>
    <w:rsid w:val="00330434"/>
    <w:rsid w:val="00333018"/>
    <w:rsid w:val="00333461"/>
    <w:rsid w:val="00351717"/>
    <w:rsid w:val="00352EFB"/>
    <w:rsid w:val="00353393"/>
    <w:rsid w:val="00370628"/>
    <w:rsid w:val="003717C3"/>
    <w:rsid w:val="00372788"/>
    <w:rsid w:val="00397169"/>
    <w:rsid w:val="003D0BC2"/>
    <w:rsid w:val="003D4EC2"/>
    <w:rsid w:val="003E321E"/>
    <w:rsid w:val="003F0ED7"/>
    <w:rsid w:val="003F58CB"/>
    <w:rsid w:val="003F6973"/>
    <w:rsid w:val="004011AD"/>
    <w:rsid w:val="004038C3"/>
    <w:rsid w:val="004057C7"/>
    <w:rsid w:val="00414231"/>
    <w:rsid w:val="00421F13"/>
    <w:rsid w:val="00422857"/>
    <w:rsid w:val="00433CDF"/>
    <w:rsid w:val="004346A8"/>
    <w:rsid w:val="0043682C"/>
    <w:rsid w:val="0044135A"/>
    <w:rsid w:val="00451D1F"/>
    <w:rsid w:val="0046130D"/>
    <w:rsid w:val="00461B0A"/>
    <w:rsid w:val="004735BB"/>
    <w:rsid w:val="0047767C"/>
    <w:rsid w:val="00490615"/>
    <w:rsid w:val="004923A5"/>
    <w:rsid w:val="004936B1"/>
    <w:rsid w:val="00497A75"/>
    <w:rsid w:val="004A3FE1"/>
    <w:rsid w:val="004B5F55"/>
    <w:rsid w:val="004C0050"/>
    <w:rsid w:val="004C0B8E"/>
    <w:rsid w:val="004C6F00"/>
    <w:rsid w:val="004D0A88"/>
    <w:rsid w:val="004D0D7E"/>
    <w:rsid w:val="004D3D1A"/>
    <w:rsid w:val="004E5262"/>
    <w:rsid w:val="004E6B53"/>
    <w:rsid w:val="004E7701"/>
    <w:rsid w:val="00507005"/>
    <w:rsid w:val="0052304E"/>
    <w:rsid w:val="0052522E"/>
    <w:rsid w:val="00534A7F"/>
    <w:rsid w:val="005408A9"/>
    <w:rsid w:val="00553644"/>
    <w:rsid w:val="00562D66"/>
    <w:rsid w:val="00582180"/>
    <w:rsid w:val="005827A9"/>
    <w:rsid w:val="005910F7"/>
    <w:rsid w:val="00596C4C"/>
    <w:rsid w:val="005A62EE"/>
    <w:rsid w:val="005A6DA5"/>
    <w:rsid w:val="005B542A"/>
    <w:rsid w:val="005C07F0"/>
    <w:rsid w:val="005D5C1D"/>
    <w:rsid w:val="005D78B6"/>
    <w:rsid w:val="005D7D43"/>
    <w:rsid w:val="005F58AF"/>
    <w:rsid w:val="00625F99"/>
    <w:rsid w:val="006270C4"/>
    <w:rsid w:val="006477FE"/>
    <w:rsid w:val="00647809"/>
    <w:rsid w:val="00650166"/>
    <w:rsid w:val="00672AE3"/>
    <w:rsid w:val="00672B8C"/>
    <w:rsid w:val="0068059E"/>
    <w:rsid w:val="006A4EF2"/>
    <w:rsid w:val="006A6914"/>
    <w:rsid w:val="006B1FBC"/>
    <w:rsid w:val="006C132B"/>
    <w:rsid w:val="006C14E3"/>
    <w:rsid w:val="006C3499"/>
    <w:rsid w:val="006D05A6"/>
    <w:rsid w:val="006E209D"/>
    <w:rsid w:val="006E34DE"/>
    <w:rsid w:val="006E6795"/>
    <w:rsid w:val="006E6FFA"/>
    <w:rsid w:val="006F11FB"/>
    <w:rsid w:val="006F65B7"/>
    <w:rsid w:val="00721A63"/>
    <w:rsid w:val="0072707C"/>
    <w:rsid w:val="00734CA1"/>
    <w:rsid w:val="0074012F"/>
    <w:rsid w:val="00750D44"/>
    <w:rsid w:val="00753A69"/>
    <w:rsid w:val="00760F01"/>
    <w:rsid w:val="007647CB"/>
    <w:rsid w:val="00781F8E"/>
    <w:rsid w:val="007900F6"/>
    <w:rsid w:val="0079607D"/>
    <w:rsid w:val="007A6941"/>
    <w:rsid w:val="007C1E33"/>
    <w:rsid w:val="007C2AB0"/>
    <w:rsid w:val="007E2553"/>
    <w:rsid w:val="007E3E5B"/>
    <w:rsid w:val="00805ECD"/>
    <w:rsid w:val="00813768"/>
    <w:rsid w:val="00821395"/>
    <w:rsid w:val="00823B5A"/>
    <w:rsid w:val="00823D03"/>
    <w:rsid w:val="00826610"/>
    <w:rsid w:val="00830285"/>
    <w:rsid w:val="00835A3B"/>
    <w:rsid w:val="0083739F"/>
    <w:rsid w:val="00843462"/>
    <w:rsid w:val="00843DCF"/>
    <w:rsid w:val="0084660A"/>
    <w:rsid w:val="00870F53"/>
    <w:rsid w:val="0087632E"/>
    <w:rsid w:val="00876943"/>
    <w:rsid w:val="00886BE3"/>
    <w:rsid w:val="00891C64"/>
    <w:rsid w:val="00896341"/>
    <w:rsid w:val="008B25BE"/>
    <w:rsid w:val="008C2C1A"/>
    <w:rsid w:val="008C7B25"/>
    <w:rsid w:val="008E3BFF"/>
    <w:rsid w:val="008F6147"/>
    <w:rsid w:val="008F6C89"/>
    <w:rsid w:val="00901DA3"/>
    <w:rsid w:val="009041A5"/>
    <w:rsid w:val="00933DA4"/>
    <w:rsid w:val="00936D90"/>
    <w:rsid w:val="00966E03"/>
    <w:rsid w:val="00967FA8"/>
    <w:rsid w:val="00971576"/>
    <w:rsid w:val="00973B89"/>
    <w:rsid w:val="00980E1D"/>
    <w:rsid w:val="009A7EA0"/>
    <w:rsid w:val="009D28AB"/>
    <w:rsid w:val="009D3254"/>
    <w:rsid w:val="009D387F"/>
    <w:rsid w:val="009E2A5D"/>
    <w:rsid w:val="009E382D"/>
    <w:rsid w:val="009E6730"/>
    <w:rsid w:val="00A007D0"/>
    <w:rsid w:val="00A00A5D"/>
    <w:rsid w:val="00A121FD"/>
    <w:rsid w:val="00A16619"/>
    <w:rsid w:val="00A27B20"/>
    <w:rsid w:val="00A3124D"/>
    <w:rsid w:val="00A332F9"/>
    <w:rsid w:val="00A41A5E"/>
    <w:rsid w:val="00A50AB0"/>
    <w:rsid w:val="00A50F23"/>
    <w:rsid w:val="00A52E28"/>
    <w:rsid w:val="00A57439"/>
    <w:rsid w:val="00A6065D"/>
    <w:rsid w:val="00A67E0B"/>
    <w:rsid w:val="00A77AA1"/>
    <w:rsid w:val="00A8115A"/>
    <w:rsid w:val="00A85044"/>
    <w:rsid w:val="00A9206E"/>
    <w:rsid w:val="00A92BEE"/>
    <w:rsid w:val="00AB7EC6"/>
    <w:rsid w:val="00AC4DA1"/>
    <w:rsid w:val="00AC5BF8"/>
    <w:rsid w:val="00AD69F1"/>
    <w:rsid w:val="00AE055C"/>
    <w:rsid w:val="00AE1870"/>
    <w:rsid w:val="00AE63C0"/>
    <w:rsid w:val="00AF3C27"/>
    <w:rsid w:val="00B07A96"/>
    <w:rsid w:val="00B12F22"/>
    <w:rsid w:val="00B1388C"/>
    <w:rsid w:val="00B15746"/>
    <w:rsid w:val="00B4232A"/>
    <w:rsid w:val="00B53F23"/>
    <w:rsid w:val="00B579A4"/>
    <w:rsid w:val="00B63AAC"/>
    <w:rsid w:val="00B811F6"/>
    <w:rsid w:val="00B91AAD"/>
    <w:rsid w:val="00B93CF0"/>
    <w:rsid w:val="00B965E3"/>
    <w:rsid w:val="00BA4832"/>
    <w:rsid w:val="00BA6D39"/>
    <w:rsid w:val="00BB6A3A"/>
    <w:rsid w:val="00BC5BC8"/>
    <w:rsid w:val="00BD1FEA"/>
    <w:rsid w:val="00BD6ED9"/>
    <w:rsid w:val="00BE3259"/>
    <w:rsid w:val="00C07C17"/>
    <w:rsid w:val="00C136D7"/>
    <w:rsid w:val="00C16C16"/>
    <w:rsid w:val="00C2408F"/>
    <w:rsid w:val="00C32DAA"/>
    <w:rsid w:val="00C33D44"/>
    <w:rsid w:val="00C54AB5"/>
    <w:rsid w:val="00C64E4D"/>
    <w:rsid w:val="00C65578"/>
    <w:rsid w:val="00C94C01"/>
    <w:rsid w:val="00CA40A7"/>
    <w:rsid w:val="00CA4F51"/>
    <w:rsid w:val="00CB216D"/>
    <w:rsid w:val="00CB72C7"/>
    <w:rsid w:val="00CC2CFB"/>
    <w:rsid w:val="00CC41E8"/>
    <w:rsid w:val="00CC42ED"/>
    <w:rsid w:val="00CD4753"/>
    <w:rsid w:val="00CE3E96"/>
    <w:rsid w:val="00D16508"/>
    <w:rsid w:val="00D17CEB"/>
    <w:rsid w:val="00D21372"/>
    <w:rsid w:val="00D60447"/>
    <w:rsid w:val="00D63DC4"/>
    <w:rsid w:val="00D65F64"/>
    <w:rsid w:val="00D6749E"/>
    <w:rsid w:val="00D67BD0"/>
    <w:rsid w:val="00D83024"/>
    <w:rsid w:val="00D918F1"/>
    <w:rsid w:val="00D94D73"/>
    <w:rsid w:val="00DA7F7C"/>
    <w:rsid w:val="00DC0581"/>
    <w:rsid w:val="00DC2467"/>
    <w:rsid w:val="00DC3ABC"/>
    <w:rsid w:val="00DC3B57"/>
    <w:rsid w:val="00DD556C"/>
    <w:rsid w:val="00DD757A"/>
    <w:rsid w:val="00DF5987"/>
    <w:rsid w:val="00E077CD"/>
    <w:rsid w:val="00E14B2B"/>
    <w:rsid w:val="00E3425F"/>
    <w:rsid w:val="00E45401"/>
    <w:rsid w:val="00E45D39"/>
    <w:rsid w:val="00E544B5"/>
    <w:rsid w:val="00E6298B"/>
    <w:rsid w:val="00E743D6"/>
    <w:rsid w:val="00E7562D"/>
    <w:rsid w:val="00E84576"/>
    <w:rsid w:val="00E85660"/>
    <w:rsid w:val="00EC734F"/>
    <w:rsid w:val="00ED053B"/>
    <w:rsid w:val="00EF0E4C"/>
    <w:rsid w:val="00F00FA2"/>
    <w:rsid w:val="00F06075"/>
    <w:rsid w:val="00F07736"/>
    <w:rsid w:val="00F14CF3"/>
    <w:rsid w:val="00F3415B"/>
    <w:rsid w:val="00F346B0"/>
    <w:rsid w:val="00F37058"/>
    <w:rsid w:val="00F731E9"/>
    <w:rsid w:val="00F8275A"/>
    <w:rsid w:val="00F861EB"/>
    <w:rsid w:val="00F9531C"/>
    <w:rsid w:val="00FA62EF"/>
    <w:rsid w:val="00FA7FCE"/>
    <w:rsid w:val="00FB2D92"/>
    <w:rsid w:val="00FB40D9"/>
    <w:rsid w:val="00FB7B5E"/>
    <w:rsid w:val="00FC4333"/>
    <w:rsid w:val="00FC4359"/>
    <w:rsid w:val="00FD0254"/>
    <w:rsid w:val="00FD1449"/>
    <w:rsid w:val="00FE0C46"/>
    <w:rsid w:val="00FE61A6"/>
    <w:rsid w:val="00FE787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4C61-8E52-4580-9B92-6A699C9A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42</Pages>
  <Words>16394</Words>
  <Characters>9344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43</cp:revision>
  <dcterms:created xsi:type="dcterms:W3CDTF">2018-06-26T02:07:00Z</dcterms:created>
  <dcterms:modified xsi:type="dcterms:W3CDTF">2018-07-18T03:08:00Z</dcterms:modified>
</cp:coreProperties>
</file>